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75E12" w14:textId="3F210DBC" w:rsidR="00FF2AA5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bCs/>
          <w:sz w:val="28"/>
          <w:szCs w:val="28"/>
        </w:rPr>
        <w:t>Javni poziv za dodjelu bespovratnih potpora za poticanje razvoja poduzetništva Grada Ivanić-Grada u 202</w:t>
      </w:r>
      <w:r w:rsidR="00C24175">
        <w:rPr>
          <w:rFonts w:ascii="Arial" w:hAnsi="Arial" w:cs="Arial"/>
          <w:b/>
          <w:bCs/>
          <w:sz w:val="28"/>
          <w:szCs w:val="28"/>
        </w:rPr>
        <w:t>4</w:t>
      </w:r>
      <w:r w:rsidRPr="00A249AA">
        <w:rPr>
          <w:rFonts w:ascii="Arial" w:hAnsi="Arial" w:cs="Arial"/>
          <w:b/>
          <w:bCs/>
          <w:sz w:val="28"/>
          <w:szCs w:val="28"/>
        </w:rPr>
        <w:t>. godini</w:t>
      </w:r>
    </w:p>
    <w:p w14:paraId="7D70DB5C" w14:textId="77777777" w:rsidR="00FF2AA5" w:rsidRPr="00346BA0" w:rsidRDefault="00FF2AA5" w:rsidP="00FF2AA5">
      <w:pPr>
        <w:jc w:val="center"/>
        <w:rPr>
          <w:rFonts w:ascii="Arial" w:hAnsi="Arial" w:cs="Arial"/>
          <w:b/>
          <w:sz w:val="20"/>
          <w:szCs w:val="20"/>
        </w:rPr>
      </w:pPr>
    </w:p>
    <w:p w14:paraId="6D9C5E51" w14:textId="5844DB6D" w:rsidR="00FF2AA5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sz w:val="28"/>
          <w:szCs w:val="28"/>
        </w:rPr>
        <w:t>Obrazac – Mjera B</w:t>
      </w:r>
    </w:p>
    <w:p w14:paraId="22DB3A0C" w14:textId="77777777" w:rsidR="00FF2AA5" w:rsidRPr="00346BA0" w:rsidRDefault="00FF2AA5" w:rsidP="00FF2AA5">
      <w:pPr>
        <w:jc w:val="center"/>
        <w:rPr>
          <w:rFonts w:ascii="Arial" w:hAnsi="Arial" w:cs="Arial"/>
          <w:b/>
          <w:sz w:val="20"/>
          <w:szCs w:val="20"/>
        </w:rPr>
      </w:pPr>
    </w:p>
    <w:p w14:paraId="647D6287" w14:textId="7D81079F" w:rsidR="00803843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sz w:val="28"/>
          <w:szCs w:val="28"/>
        </w:rPr>
        <w:t>Zahtjev za dodjelu potpore za povećanje konkurentnosti</w:t>
      </w:r>
    </w:p>
    <w:p w14:paraId="78A5BB5A" w14:textId="77777777" w:rsidR="00803843" w:rsidRPr="00346BA0" w:rsidRDefault="00803843" w:rsidP="00803843">
      <w:pPr>
        <w:rPr>
          <w:rFonts w:ascii="Arial" w:hAnsi="Arial" w:cs="Arial"/>
        </w:rPr>
      </w:pPr>
    </w:p>
    <w:p w14:paraId="36F96EEA" w14:textId="77777777" w:rsidR="00346BA0" w:rsidRPr="00A249AA" w:rsidRDefault="00346BA0" w:rsidP="00803843">
      <w:pPr>
        <w:rPr>
          <w:rFonts w:ascii="Arial" w:hAnsi="Arial" w:cs="Arial"/>
        </w:rPr>
      </w:pPr>
    </w:p>
    <w:p w14:paraId="09116276" w14:textId="1F8FFDDD" w:rsidR="00803843" w:rsidRPr="00A249AA" w:rsidRDefault="008B5CED" w:rsidP="00803843">
      <w:pPr>
        <w:rPr>
          <w:rFonts w:ascii="Arial" w:hAnsi="Arial" w:cs="Arial"/>
          <w:b/>
        </w:rPr>
      </w:pPr>
      <w:r w:rsidRPr="00A249AA">
        <w:rPr>
          <w:rFonts w:ascii="Arial" w:hAnsi="Arial" w:cs="Arial"/>
          <w:b/>
        </w:rPr>
        <w:t>Podnositelj zahtjeva (označiti)</w:t>
      </w:r>
      <w:r w:rsidR="00803843" w:rsidRPr="00A249AA">
        <w:rPr>
          <w:rFonts w:ascii="Arial" w:hAnsi="Arial" w:cs="Arial"/>
          <w:b/>
        </w:rPr>
        <w:t>:</w:t>
      </w:r>
    </w:p>
    <w:p w14:paraId="3A79B3CD" w14:textId="77777777" w:rsidR="00D37EB9" w:rsidRPr="00346BA0" w:rsidRDefault="00D37EB9" w:rsidP="00D37EB9">
      <w:pPr>
        <w:rPr>
          <w:rFonts w:ascii="Arial" w:hAnsi="Arial" w:cs="Arial"/>
          <w:sz w:val="20"/>
          <w:szCs w:val="20"/>
        </w:rPr>
      </w:pPr>
    </w:p>
    <w:p w14:paraId="4FFBC4E9" w14:textId="19C2BE4C" w:rsidR="00D37EB9" w:rsidRPr="00A249AA" w:rsidRDefault="00000000" w:rsidP="00D37EB9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94595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C36710" w:rsidRPr="00A249AA">
            <w:rPr>
              <w:rFonts w:ascii="Segoe UI Symbol" w:eastAsia="MS Gothic" w:hAnsi="Segoe UI Symbol" w:cs="Segoe UI Symbol"/>
            </w:rPr>
            <w:t>☐</w:t>
          </w:r>
        </w:sdtContent>
      </w:sdt>
      <w:r w:rsidR="00D37EB9" w:rsidRPr="00A249AA">
        <w:rPr>
          <w:rFonts w:ascii="Arial" w:hAnsi="Arial" w:cs="Arial"/>
        </w:rPr>
        <w:tab/>
      </w:r>
      <w:r w:rsidR="00D37EB9" w:rsidRPr="00A249AA">
        <w:rPr>
          <w:rFonts w:ascii="Arial" w:hAnsi="Arial" w:cs="Arial"/>
        </w:rPr>
        <w:tab/>
      </w:r>
      <w:r w:rsidR="00B31F9F" w:rsidRPr="00A249AA">
        <w:rPr>
          <w:rFonts w:ascii="Arial" w:hAnsi="Arial" w:cs="Arial"/>
        </w:rPr>
        <w:t>O</w:t>
      </w:r>
      <w:r w:rsidR="008B5CED" w:rsidRPr="00A249AA">
        <w:rPr>
          <w:rFonts w:ascii="Arial" w:hAnsi="Arial" w:cs="Arial"/>
        </w:rPr>
        <w:t>brt</w:t>
      </w:r>
    </w:p>
    <w:p w14:paraId="556F8E21" w14:textId="77777777" w:rsidR="00D37EB9" w:rsidRPr="00346BA0" w:rsidRDefault="00D37EB9" w:rsidP="00D37EB9">
      <w:pPr>
        <w:pStyle w:val="Odlomakpopisa"/>
        <w:ind w:left="795"/>
        <w:rPr>
          <w:rFonts w:ascii="Arial" w:hAnsi="Arial" w:cs="Arial"/>
          <w:sz w:val="20"/>
          <w:szCs w:val="20"/>
        </w:rPr>
      </w:pPr>
    </w:p>
    <w:p w14:paraId="091FD41C" w14:textId="2C38CFEB" w:rsidR="00B31F9F" w:rsidRPr="00A249AA" w:rsidRDefault="00000000" w:rsidP="00D37EB9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064834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37EB9" w:rsidRPr="00A249AA">
            <w:rPr>
              <w:rFonts w:ascii="Segoe UI Symbol" w:eastAsia="MS Gothic" w:hAnsi="Segoe UI Symbol" w:cs="Segoe UI Symbol"/>
            </w:rPr>
            <w:t>☐</w:t>
          </w:r>
        </w:sdtContent>
      </w:sdt>
      <w:r w:rsidR="00D37EB9" w:rsidRPr="00A249AA">
        <w:rPr>
          <w:rFonts w:ascii="Arial" w:hAnsi="Arial" w:cs="Arial"/>
        </w:rPr>
        <w:tab/>
      </w:r>
      <w:r w:rsidR="00D37EB9" w:rsidRPr="00A249AA">
        <w:rPr>
          <w:rFonts w:ascii="Arial" w:hAnsi="Arial" w:cs="Arial"/>
        </w:rPr>
        <w:tab/>
      </w:r>
      <w:r w:rsidR="00B31F9F" w:rsidRPr="00A249AA">
        <w:rPr>
          <w:rFonts w:ascii="Arial" w:hAnsi="Arial" w:cs="Arial"/>
        </w:rPr>
        <w:t>T</w:t>
      </w:r>
      <w:r w:rsidR="008B5CED" w:rsidRPr="00A249AA">
        <w:rPr>
          <w:rFonts w:ascii="Arial" w:hAnsi="Arial" w:cs="Arial"/>
        </w:rPr>
        <w:t>rgovačko društvo</w:t>
      </w:r>
    </w:p>
    <w:p w14:paraId="2518F770" w14:textId="77777777" w:rsidR="00B31F9F" w:rsidRPr="00346BA0" w:rsidRDefault="00B31F9F" w:rsidP="00803843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750F8D" w:rsidRPr="00A249AA" w14:paraId="1680D4B8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6D2D526" w14:textId="12EA934F" w:rsidR="00750F8D" w:rsidRPr="00A249AA" w:rsidRDefault="00750F8D" w:rsidP="00750F8D">
            <w:pPr>
              <w:rPr>
                <w:rFonts w:ascii="Arial" w:hAnsi="Arial" w:cs="Arial"/>
              </w:rPr>
            </w:pPr>
            <w:bookmarkStart w:id="0" w:name="_Hlk102651805"/>
            <w:r w:rsidRPr="00A249AA">
              <w:rPr>
                <w:rFonts w:ascii="Arial" w:hAnsi="Arial" w:cs="Arial"/>
              </w:rPr>
              <w:t>Naziv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11481CAD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241E27EF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676D4F56" w14:textId="62393EA7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289D7DA7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346BA0" w:rsidRPr="00A249AA" w14:paraId="68078528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1F0F8C7B" w14:textId="3D6B46AF" w:rsidR="00346BA0" w:rsidRPr="00A249AA" w:rsidRDefault="00346BA0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328D0BB9" w14:textId="77777777" w:rsidR="00346BA0" w:rsidRPr="00A249AA" w:rsidRDefault="00346BA0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554DD673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OIB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3DB3633E" w14:textId="77777777" w:rsidTr="00346BA0">
        <w:trPr>
          <w:trHeight w:val="107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628D2B8" w14:textId="2E7C3375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Broj žiro računa - IBA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3B28C367" w14:textId="77777777" w:rsidTr="00FF2AA5">
        <w:trPr>
          <w:trHeight w:val="352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5F30B41" w14:textId="10E9DD4B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Namjena potpore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0"/>
    </w:tbl>
    <w:p w14:paraId="085A0D58" w14:textId="77777777" w:rsidR="00FD0FC3" w:rsidRPr="00A249AA" w:rsidRDefault="00FD0FC3" w:rsidP="00FB66F6">
      <w:pPr>
        <w:rPr>
          <w:rFonts w:ascii="Arial" w:hAnsi="Arial" w:cs="Arial"/>
          <w:b/>
          <w:bCs/>
        </w:rPr>
        <w:sectPr w:rsidR="00FD0FC3" w:rsidRPr="00A249AA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545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9"/>
        <w:gridCol w:w="2115"/>
        <w:gridCol w:w="3686"/>
        <w:gridCol w:w="2126"/>
        <w:gridCol w:w="1985"/>
        <w:gridCol w:w="1984"/>
        <w:gridCol w:w="6"/>
      </w:tblGrid>
      <w:tr w:rsidR="006655CA" w:rsidRPr="00E24DB6" w14:paraId="1FCD359E" w14:textId="77777777" w:rsidTr="0008369F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C43" w14:textId="77777777" w:rsidR="006655CA" w:rsidRPr="00E24DB6" w:rsidRDefault="006655CA" w:rsidP="000836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DB6">
              <w:rPr>
                <w:rFonts w:ascii="Arial" w:hAnsi="Arial" w:cs="Arial"/>
                <w:b/>
                <w:bCs/>
              </w:rPr>
              <w:lastRenderedPageBreak/>
              <w:t>Popis računa i/ili ponuda koje se prilažu</w:t>
            </w:r>
            <w:r w:rsidRPr="00E24DB6">
              <w:rPr>
                <w:rStyle w:val="Referencafusnot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6655CA" w:rsidRPr="00E24DB6" w14:paraId="0163A9A0" w14:textId="77777777" w:rsidTr="0008369F">
        <w:trPr>
          <w:gridAfter w:val="1"/>
          <w:wAfter w:w="6" w:type="dxa"/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EA89F" w14:textId="77777777" w:rsidR="006655CA" w:rsidRPr="00E24DB6" w:rsidRDefault="006655CA" w:rsidP="0008369F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9468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Izdavatelj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3FE9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9739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Specifikacija troška (vrsta robe ili uslug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34DC8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Vrsta dokumenta (račun ili ponud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BD709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Ukupan iznos</w:t>
            </w:r>
            <w:r>
              <w:rPr>
                <w:rFonts w:ascii="Arial" w:hAnsi="Arial" w:cs="Arial"/>
              </w:rPr>
              <w:t xml:space="preserve"> (bez PDV-a)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44F7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  <w:r w:rsidRPr="00EC0746">
              <w:rPr>
                <w:rFonts w:ascii="Arial" w:hAnsi="Arial" w:cs="Arial"/>
              </w:rPr>
              <w:t>Ukupan iznos (</w:t>
            </w:r>
            <w:r>
              <w:rPr>
                <w:rFonts w:ascii="Arial" w:hAnsi="Arial" w:cs="Arial"/>
              </w:rPr>
              <w:t>PDV uključen</w:t>
            </w:r>
            <w:r w:rsidRPr="00EC0746">
              <w:rPr>
                <w:rFonts w:ascii="Arial" w:hAnsi="Arial" w:cs="Arial"/>
              </w:rPr>
              <w:t>)</w:t>
            </w:r>
          </w:p>
        </w:tc>
      </w:tr>
      <w:tr w:rsidR="006655CA" w:rsidRPr="00E24DB6" w14:paraId="6BDB82FA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F1632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B3696A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FC00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D5BE8E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1F68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DC01B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B83A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79EE2F81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C9F0A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2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23F7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92B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699F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A63D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25D63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4FAA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5D52611E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166B8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3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67EE6840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0223D0F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8D522B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964723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33EBF3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1C5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0D62DF10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4B429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4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050D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96E0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02B1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A08AF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5BE6E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9D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51FDC3A1" w14:textId="77777777" w:rsidTr="0008369F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41D1D" w14:textId="77777777" w:rsidR="006655CA" w:rsidRPr="00E24DB6" w:rsidRDefault="006655CA" w:rsidP="0008369F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5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B323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DF1C7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0B47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6E2B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15D7C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D2D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  <w:tr w:rsidR="006655CA" w:rsidRPr="00E24DB6" w14:paraId="3CB10689" w14:textId="77777777" w:rsidTr="0008369F">
        <w:trPr>
          <w:gridAfter w:val="1"/>
          <w:wAfter w:w="6" w:type="dxa"/>
          <w:cantSplit/>
          <w:trHeight w:val="1191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DEBE" w14:textId="77777777" w:rsidR="006655CA" w:rsidRPr="002C3826" w:rsidRDefault="006655CA" w:rsidP="0008369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an iznos (zbroj računa i/ili ponuda)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BDE0A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642" w14:textId="77777777" w:rsidR="006655CA" w:rsidRPr="00E24DB6" w:rsidRDefault="006655CA" w:rsidP="0008369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EAFB5" w14:textId="77777777" w:rsidR="00FD0FC3" w:rsidRPr="00A249AA" w:rsidRDefault="00FD0FC3" w:rsidP="00803843">
      <w:pPr>
        <w:rPr>
          <w:rFonts w:ascii="Arial" w:hAnsi="Arial" w:cs="Arial"/>
          <w:sz w:val="20"/>
          <w:szCs w:val="20"/>
        </w:rPr>
        <w:sectPr w:rsidR="00FD0FC3" w:rsidRPr="00A249AA" w:rsidSect="008B5CED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3FF934D1" w14:textId="637B8100" w:rsidR="00FF650B" w:rsidRPr="00A249AA" w:rsidRDefault="00803843" w:rsidP="00D37EB9">
      <w:pPr>
        <w:jc w:val="both"/>
        <w:rPr>
          <w:rFonts w:ascii="Arial" w:hAnsi="Arial" w:cs="Arial"/>
        </w:rPr>
      </w:pPr>
      <w:r w:rsidRPr="00A249AA">
        <w:rPr>
          <w:rFonts w:ascii="Arial" w:hAnsi="Arial" w:cs="Arial"/>
        </w:rPr>
        <w:lastRenderedPageBreak/>
        <w:t xml:space="preserve">Uz zahtjev se </w:t>
      </w:r>
      <w:r w:rsidR="00FD0AD0" w:rsidRPr="00A249AA">
        <w:rPr>
          <w:rFonts w:ascii="Arial" w:hAnsi="Arial" w:cs="Arial"/>
        </w:rPr>
        <w:t>obavezno prilaže</w:t>
      </w:r>
      <w:r w:rsidRPr="00A249AA">
        <w:rPr>
          <w:rFonts w:ascii="Arial" w:hAnsi="Arial" w:cs="Arial"/>
        </w:rPr>
        <w:t xml:space="preserve"> slijedeća dokumentacija:</w:t>
      </w:r>
    </w:p>
    <w:p w14:paraId="5CF9FC7E" w14:textId="6308FC97" w:rsidR="00024E6E" w:rsidRPr="00024E6E" w:rsidRDefault="00024E6E" w:rsidP="00024E6E">
      <w:pPr>
        <w:pStyle w:val="Odlomakpopisa"/>
        <w:numPr>
          <w:ilvl w:val="0"/>
          <w:numId w:val="6"/>
        </w:numPr>
        <w:rPr>
          <w:rFonts w:ascii="Arial" w:hAnsi="Arial" w:cs="Arial"/>
          <w:bCs/>
        </w:rPr>
      </w:pPr>
      <w:r w:rsidRPr="00024E6E">
        <w:rPr>
          <w:rFonts w:ascii="Arial" w:hAnsi="Arial" w:cs="Arial"/>
          <w:bCs/>
        </w:rPr>
        <w:t>obrazac – Izjava o korištenim potporama male vrijednosti (dostupno na web stranici Grada Ivanić-Grada)</w:t>
      </w:r>
      <w:r>
        <w:rPr>
          <w:rFonts w:ascii="Arial" w:hAnsi="Arial" w:cs="Arial"/>
          <w:bCs/>
        </w:rPr>
        <w:t>;</w:t>
      </w:r>
    </w:p>
    <w:p w14:paraId="0D76DF59" w14:textId="73C162D8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otvrda Porezne uprave o podmirenim dospjelim obvezama s osnove javnih davanja (ne starija od 30 dana od dana podnošenja zahtjeva);</w:t>
      </w:r>
    </w:p>
    <w:p w14:paraId="24631CEB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otvrda Grada Ivanić-Grada o podmirenim dospjelim obvezama prema Gradu Ivanić-Gradu;</w:t>
      </w:r>
    </w:p>
    <w:p w14:paraId="09593712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reslika obrasca JOPPD (stranica A) za prethodni mjesec s preslikom Potvrde o zaprimanju obrasca (izuzev obveznika paušalnog poreza na dohodak koji dostavljaju elektronički zapis ili presliku potvrde o podacima evidentiranima u matičnoj evidenciji Hrvatskog zavoda za mirovinsko osiguranje, ne stariju od 30 dana od dana podnošenja zahtjeva);</w:t>
      </w:r>
    </w:p>
    <w:p w14:paraId="3EA25CE5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reslika računa, ugovora, predračuna ili ponude za robe i/ili usluge za koje se traži sufinanciranje;</w:t>
      </w:r>
    </w:p>
    <w:p w14:paraId="75D28F3C" w14:textId="7C6AAADF" w:rsidR="00D37EB9" w:rsidRPr="00A249AA" w:rsidRDefault="00C52991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C52991">
        <w:rPr>
          <w:rFonts w:ascii="Arial" w:hAnsi="Arial" w:cs="Arial"/>
          <w:bCs/>
        </w:rPr>
        <w:t xml:space="preserve">preslika potvrde o plaćanju ili izvoda žiro-računa </w:t>
      </w:r>
      <w:r w:rsidR="00D37EB9" w:rsidRPr="00A249AA">
        <w:rPr>
          <w:rFonts w:ascii="Arial" w:hAnsi="Arial" w:cs="Arial"/>
          <w:bCs/>
        </w:rPr>
        <w:t>koj</w:t>
      </w:r>
      <w:r>
        <w:rPr>
          <w:rFonts w:ascii="Arial" w:hAnsi="Arial" w:cs="Arial"/>
          <w:bCs/>
        </w:rPr>
        <w:t>im</w:t>
      </w:r>
      <w:r w:rsidR="00D37EB9" w:rsidRPr="00A249AA">
        <w:rPr>
          <w:rFonts w:ascii="Arial" w:hAnsi="Arial" w:cs="Arial"/>
          <w:bCs/>
        </w:rPr>
        <w:t xml:space="preserve"> se dokazuje izvršeno plaćanje (ukoliko se prilaže račun ili ugovor; ne dostavlja se u slučaju plaćanja gotovinom, ali na računu tako mora biti i navedeno)</w:t>
      </w:r>
      <w:r w:rsidR="00024E6E">
        <w:rPr>
          <w:rFonts w:ascii="Arial" w:hAnsi="Arial" w:cs="Arial"/>
          <w:bCs/>
        </w:rPr>
        <w:t>.</w:t>
      </w:r>
    </w:p>
    <w:p w14:paraId="566C141C" w14:textId="77777777" w:rsidR="00FF650B" w:rsidRPr="00A249AA" w:rsidRDefault="00FF650B" w:rsidP="00803843">
      <w:pPr>
        <w:ind w:left="360"/>
        <w:jc w:val="both"/>
        <w:rPr>
          <w:rFonts w:ascii="Arial" w:hAnsi="Arial" w:cs="Arial"/>
        </w:rPr>
      </w:pPr>
    </w:p>
    <w:p w14:paraId="0B4C5C61" w14:textId="77777777" w:rsidR="00FF650B" w:rsidRDefault="00FF650B" w:rsidP="00803843">
      <w:pPr>
        <w:ind w:left="360"/>
        <w:jc w:val="both"/>
        <w:rPr>
          <w:rFonts w:ascii="Arial" w:hAnsi="Arial" w:cs="Arial"/>
        </w:rPr>
      </w:pPr>
    </w:p>
    <w:p w14:paraId="6DB9F8C6" w14:textId="77777777" w:rsidR="00CC13CF" w:rsidRDefault="00CC13CF" w:rsidP="00803843">
      <w:pPr>
        <w:ind w:left="360"/>
        <w:jc w:val="both"/>
        <w:rPr>
          <w:rFonts w:ascii="Arial" w:hAnsi="Arial" w:cs="Arial"/>
        </w:rPr>
      </w:pPr>
    </w:p>
    <w:p w14:paraId="4A4A5432" w14:textId="60546261" w:rsidR="00CC13CF" w:rsidRDefault="00CC13CF" w:rsidP="00CC13CF">
      <w:pPr>
        <w:ind w:left="360"/>
        <w:jc w:val="center"/>
        <w:rPr>
          <w:rFonts w:ascii="Arial" w:hAnsi="Arial" w:cs="Arial"/>
          <w:bCs/>
        </w:rPr>
      </w:pPr>
      <w:r w:rsidRPr="00CC13CF">
        <w:rPr>
          <w:rFonts w:ascii="Arial" w:hAnsi="Arial" w:cs="Arial"/>
          <w:bCs/>
        </w:rPr>
        <w:t>Potpisivanjem Zahtjeva za dodjelu potpore podnositelj potvrđuje istinitost podnesenih podataka, kao i da je razumio sve uvjete i odredbe Programa poticanja poduzetništva Grada Ivanić-Grada i Javnog poziva za dodjelu bespovratnih potpora za poticanje razvoja poduzetništva te da iste prihvaća.</w:t>
      </w:r>
    </w:p>
    <w:p w14:paraId="547C1376" w14:textId="77777777" w:rsidR="00CC13CF" w:rsidRDefault="00CC13CF" w:rsidP="00CC13CF">
      <w:pPr>
        <w:ind w:left="360"/>
        <w:jc w:val="center"/>
        <w:rPr>
          <w:rFonts w:ascii="Arial" w:hAnsi="Arial" w:cs="Arial"/>
          <w:bCs/>
        </w:rPr>
      </w:pPr>
    </w:p>
    <w:p w14:paraId="193D6BCD" w14:textId="77777777" w:rsidR="00CC13CF" w:rsidRPr="00A249AA" w:rsidRDefault="00CC13CF" w:rsidP="00CC13CF">
      <w:pPr>
        <w:ind w:left="360"/>
        <w:jc w:val="center"/>
        <w:rPr>
          <w:rFonts w:ascii="Arial" w:hAnsi="Arial" w:cs="Arial"/>
        </w:rPr>
      </w:pPr>
    </w:p>
    <w:p w14:paraId="0B809F6D" w14:textId="77777777" w:rsidR="00803843" w:rsidRPr="00A249AA" w:rsidRDefault="00803843" w:rsidP="0080384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A249AA" w14:paraId="2CB75B59" w14:textId="77777777" w:rsidTr="00C950A8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93F5F3B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Ime i prezime podnositelja zahtjeva</w:t>
            </w:r>
          </w:p>
        </w:tc>
      </w:tr>
      <w:tr w:rsidR="00D37EB9" w:rsidRPr="00A249AA" w14:paraId="323A2CEE" w14:textId="77777777" w:rsidTr="00C950A8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B9" w:rsidRPr="00A249AA" w14:paraId="1B296A9B" w14:textId="77777777" w:rsidTr="00D37EB9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4974" w14:textId="2CDDF26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DEDD1" w14:textId="12B689B3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A249AA" w14:paraId="5A1BA476" w14:textId="77777777" w:rsidTr="00D37EB9">
        <w:trPr>
          <w:trHeight w:val="1417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A36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399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A6FBD" w14:textId="77777777" w:rsidR="00D03915" w:rsidRPr="00A249AA" w:rsidRDefault="00D03915" w:rsidP="00A833AE">
      <w:pPr>
        <w:rPr>
          <w:rFonts w:ascii="Arial" w:hAnsi="Arial" w:cs="Arial"/>
        </w:rPr>
      </w:pPr>
    </w:p>
    <w:sectPr w:rsidR="00D03915" w:rsidRPr="00A249AA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C34CB" w14:textId="77777777" w:rsidR="0052710D" w:rsidRDefault="0052710D" w:rsidP="00FD0FC3">
      <w:r>
        <w:separator/>
      </w:r>
    </w:p>
  </w:endnote>
  <w:endnote w:type="continuationSeparator" w:id="0">
    <w:p w14:paraId="73253224" w14:textId="77777777" w:rsidR="0052710D" w:rsidRDefault="0052710D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70D9B" w14:textId="77777777" w:rsidR="0052710D" w:rsidRDefault="0052710D" w:rsidP="00FD0FC3">
      <w:r>
        <w:separator/>
      </w:r>
    </w:p>
  </w:footnote>
  <w:footnote w:type="continuationSeparator" w:id="0">
    <w:p w14:paraId="78DBCEF3" w14:textId="77777777" w:rsidR="0052710D" w:rsidRDefault="0052710D" w:rsidP="00FD0FC3">
      <w:r>
        <w:continuationSeparator/>
      </w:r>
    </w:p>
  </w:footnote>
  <w:footnote w:id="1">
    <w:p w14:paraId="6E549753" w14:textId="77777777" w:rsidR="006655CA" w:rsidRPr="008265C4" w:rsidRDefault="006655CA" w:rsidP="006655CA">
      <w:pPr>
        <w:pStyle w:val="Tekstfusnote"/>
        <w:rPr>
          <w:rFonts w:ascii="Arial" w:hAnsi="Arial" w:cs="Arial"/>
        </w:rPr>
      </w:pPr>
      <w:r w:rsidRPr="008265C4">
        <w:rPr>
          <w:rStyle w:val="Referencafusnote"/>
          <w:rFonts w:ascii="Arial" w:hAnsi="Arial" w:cs="Arial"/>
        </w:rPr>
        <w:footnoteRef/>
      </w:r>
      <w:r w:rsidRPr="008265C4">
        <w:rPr>
          <w:rFonts w:ascii="Arial" w:hAnsi="Arial" w:cs="Arial"/>
        </w:rPr>
        <w:t xml:space="preserve"> Po potrebi dodati retke u tabli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5"/>
  </w:num>
  <w:num w:numId="2" w16cid:durableId="2034768648">
    <w:abstractNumId w:val="4"/>
  </w:num>
  <w:num w:numId="3" w16cid:durableId="846214757">
    <w:abstractNumId w:val="2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24E6E"/>
    <w:rsid w:val="00034578"/>
    <w:rsid w:val="000367E9"/>
    <w:rsid w:val="00095568"/>
    <w:rsid w:val="0010704F"/>
    <w:rsid w:val="001271AD"/>
    <w:rsid w:val="002A2485"/>
    <w:rsid w:val="002B54DE"/>
    <w:rsid w:val="002E32D3"/>
    <w:rsid w:val="00346BA0"/>
    <w:rsid w:val="00380CBB"/>
    <w:rsid w:val="003B3001"/>
    <w:rsid w:val="004C0919"/>
    <w:rsid w:val="004E066E"/>
    <w:rsid w:val="00514F43"/>
    <w:rsid w:val="0052710D"/>
    <w:rsid w:val="00557010"/>
    <w:rsid w:val="00630186"/>
    <w:rsid w:val="006655CA"/>
    <w:rsid w:val="00717D7F"/>
    <w:rsid w:val="00722A6A"/>
    <w:rsid w:val="00750F8D"/>
    <w:rsid w:val="007C46E6"/>
    <w:rsid w:val="00803843"/>
    <w:rsid w:val="008265C4"/>
    <w:rsid w:val="00891A1D"/>
    <w:rsid w:val="008B1FDA"/>
    <w:rsid w:val="008B5CED"/>
    <w:rsid w:val="00915AEB"/>
    <w:rsid w:val="00934A95"/>
    <w:rsid w:val="00975F6F"/>
    <w:rsid w:val="009C3B38"/>
    <w:rsid w:val="009D7DC5"/>
    <w:rsid w:val="00A21B2D"/>
    <w:rsid w:val="00A249AA"/>
    <w:rsid w:val="00A24EC0"/>
    <w:rsid w:val="00A833AE"/>
    <w:rsid w:val="00A904FD"/>
    <w:rsid w:val="00A945D4"/>
    <w:rsid w:val="00AE52F7"/>
    <w:rsid w:val="00B30DB2"/>
    <w:rsid w:val="00B31F9F"/>
    <w:rsid w:val="00B663CB"/>
    <w:rsid w:val="00B76598"/>
    <w:rsid w:val="00B77D56"/>
    <w:rsid w:val="00BA0E8F"/>
    <w:rsid w:val="00BB02E9"/>
    <w:rsid w:val="00C23E40"/>
    <w:rsid w:val="00C24175"/>
    <w:rsid w:val="00C36710"/>
    <w:rsid w:val="00C52991"/>
    <w:rsid w:val="00C63E95"/>
    <w:rsid w:val="00C950A8"/>
    <w:rsid w:val="00CC13CF"/>
    <w:rsid w:val="00CD2DDF"/>
    <w:rsid w:val="00CE19E9"/>
    <w:rsid w:val="00D03915"/>
    <w:rsid w:val="00D37A87"/>
    <w:rsid w:val="00D37EB9"/>
    <w:rsid w:val="00D4122B"/>
    <w:rsid w:val="00D433A5"/>
    <w:rsid w:val="00E9635E"/>
    <w:rsid w:val="00F24C80"/>
    <w:rsid w:val="00FB66F6"/>
    <w:rsid w:val="00FD0AD0"/>
    <w:rsid w:val="00FD0FC3"/>
    <w:rsid w:val="00FD4C7D"/>
    <w:rsid w:val="00FE29AE"/>
    <w:rsid w:val="00FE336B"/>
    <w:rsid w:val="00FF2AA5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  <w:style w:type="paragraph" w:styleId="Zaglavlje">
    <w:name w:val="header"/>
    <w:basedOn w:val="Normal"/>
    <w:link w:val="ZaglavljeChar"/>
    <w:rsid w:val="00346B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6BA0"/>
    <w:rPr>
      <w:sz w:val="24"/>
      <w:szCs w:val="24"/>
    </w:rPr>
  </w:style>
  <w:style w:type="paragraph" w:styleId="Podnoje">
    <w:name w:val="footer"/>
    <w:basedOn w:val="Normal"/>
    <w:link w:val="PodnojeChar"/>
    <w:rsid w:val="00346B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6B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Martin Madaras</cp:lastModifiedBy>
  <cp:revision>13</cp:revision>
  <cp:lastPrinted>2022-05-05T12:19:00Z</cp:lastPrinted>
  <dcterms:created xsi:type="dcterms:W3CDTF">2022-05-05T12:26:00Z</dcterms:created>
  <dcterms:modified xsi:type="dcterms:W3CDTF">2024-07-03T10:38:00Z</dcterms:modified>
</cp:coreProperties>
</file>